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73B0A359" w:rsidR="004A06E5" w:rsidRDefault="00DC71C9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RCS Office</w:t>
      </w:r>
      <w:r w:rsidR="006D799D">
        <w:rPr>
          <w:spacing w:val="-3"/>
          <w:sz w:val="24"/>
          <w:szCs w:val="24"/>
        </w:rPr>
        <w:t xml:space="preserve">, </w:t>
      </w:r>
      <w:r w:rsidR="00AF69E1">
        <w:rPr>
          <w:spacing w:val="-3"/>
          <w:sz w:val="24"/>
          <w:szCs w:val="24"/>
        </w:rPr>
        <w:t>February 12th</w:t>
      </w:r>
      <w:r w:rsidR="006D799D">
        <w:rPr>
          <w:spacing w:val="-3"/>
          <w:sz w:val="24"/>
          <w:szCs w:val="24"/>
        </w:rPr>
        <w:t>, 202</w:t>
      </w:r>
      <w:r>
        <w:rPr>
          <w:spacing w:val="-3"/>
          <w:sz w:val="24"/>
          <w:szCs w:val="24"/>
        </w:rPr>
        <w:t>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footerReference w:type="default" r:id="rId8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6BACECD5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</w:p>
    <w:p w14:paraId="233A5144" w14:textId="08300C14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</w:p>
    <w:p w14:paraId="3B7FA114" w14:textId="40CD67B9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F69E1">
        <w:rPr>
          <w:bCs w:val="0"/>
        </w:rPr>
        <w:t xml:space="preserve"> (Absent)</w:t>
      </w:r>
      <w:r w:rsidR="00A750C3">
        <w:rPr>
          <w:bCs w:val="0"/>
        </w:rPr>
        <w:t xml:space="preserve"> </w:t>
      </w:r>
    </w:p>
    <w:p w14:paraId="73173885" w14:textId="4C3F8289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  <w:r w:rsidR="00857B7A">
        <w:rPr>
          <w:bCs w:val="0"/>
        </w:rPr>
        <w:t>(Absent)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38ED8BCC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7450C8C6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  <w:r w:rsidR="005564C7">
        <w:rPr>
          <w:i/>
          <w:spacing w:val="-3"/>
        </w:rPr>
        <w:t xml:space="preserve"> </w:t>
      </w:r>
      <w:r w:rsidR="001E0D22">
        <w:rPr>
          <w:i/>
          <w:spacing w:val="-3"/>
        </w:rPr>
        <w:t>(Absent)</w:t>
      </w:r>
    </w:p>
    <w:p w14:paraId="2233451B" w14:textId="2801C5F8" w:rsidR="00827A06" w:rsidRPr="000C5FD2" w:rsidRDefault="000407F5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Mike Pac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  <w:r w:rsidR="00763981">
        <w:rPr>
          <w:i/>
          <w:spacing w:val="-3"/>
        </w:rPr>
        <w:t>(Absent)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4DF1038B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  <w:r w:rsidR="00763981">
        <w:rPr>
          <w:b w:val="0"/>
          <w:bCs w:val="0"/>
          <w:i/>
          <w:iCs/>
        </w:rPr>
        <w:t>(Absent)</w:t>
      </w:r>
    </w:p>
    <w:p w14:paraId="0FFC5CE4" w14:textId="746F16D8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</w:p>
    <w:p w14:paraId="37BECA68" w14:textId="1DD96CE6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5564C7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5EBA9D5A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  <w:r w:rsidR="00763981">
        <w:rPr>
          <w:b w:val="0"/>
          <w:i/>
        </w:rPr>
        <w:t>(Absent)</w:t>
      </w:r>
    </w:p>
    <w:p w14:paraId="309AA3B3" w14:textId="6EF10A30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(Absent)</w:t>
      </w:r>
    </w:p>
    <w:p w14:paraId="1616B029" w14:textId="5B0ED39B" w:rsidR="00DA6459" w:rsidRP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  <w:r w:rsidR="0043002A">
        <w:rPr>
          <w:b w:val="0"/>
          <w:i/>
        </w:rPr>
        <w:t xml:space="preserve"> (Absent)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6D20D029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9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34F37262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 xml:space="preserve">called the meeting to order at </w:t>
      </w:r>
      <w:r w:rsidR="0043002A">
        <w:rPr>
          <w:sz w:val="22"/>
          <w:szCs w:val="22"/>
        </w:rPr>
        <w:t>9:</w:t>
      </w:r>
      <w:r w:rsidR="00071EE8">
        <w:rPr>
          <w:sz w:val="22"/>
          <w:szCs w:val="22"/>
        </w:rPr>
        <w:t>15</w:t>
      </w:r>
      <w:r w:rsidR="00DA6459">
        <w:rPr>
          <w:sz w:val="22"/>
          <w:szCs w:val="22"/>
        </w:rPr>
        <w:t xml:space="preserve"> </w:t>
      </w:r>
      <w:r w:rsidR="0043002A">
        <w:rPr>
          <w:sz w:val="22"/>
          <w:szCs w:val="22"/>
        </w:rPr>
        <w:t>A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73FAC84" w14:textId="222783FB" w:rsidR="00BD2B6C" w:rsidRPr="00C84D9F" w:rsidRDefault="00BD2B6C" w:rsidP="00BD2B6C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5EADBB0A" w:rsidR="00C02196" w:rsidRDefault="00487DCD" w:rsidP="00EC010B">
      <w:pPr>
        <w:rPr>
          <w:sz w:val="22"/>
          <w:szCs w:val="22"/>
        </w:rPr>
      </w:pPr>
      <w:r>
        <w:rPr>
          <w:sz w:val="22"/>
          <w:szCs w:val="22"/>
        </w:rPr>
        <w:t>Ben</w:t>
      </w:r>
      <w:r w:rsidR="003831A6">
        <w:rPr>
          <w:sz w:val="22"/>
          <w:szCs w:val="22"/>
        </w:rPr>
        <w:t xml:space="preserve"> Adams</w:t>
      </w:r>
      <w:r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 xml:space="preserve">made the motion to approve the meeting </w:t>
      </w:r>
      <w:r w:rsidR="000E09F9">
        <w:rPr>
          <w:sz w:val="22"/>
          <w:szCs w:val="22"/>
        </w:rPr>
        <w:t>minutes;</w:t>
      </w:r>
      <w:r w:rsidR="00BF6846">
        <w:rPr>
          <w:sz w:val="22"/>
          <w:szCs w:val="22"/>
        </w:rPr>
        <w:t xml:space="preserve"> </w:t>
      </w:r>
      <w:r w:rsidR="00763981">
        <w:rPr>
          <w:sz w:val="22"/>
          <w:szCs w:val="22"/>
        </w:rPr>
        <w:t>Glen Capener</w:t>
      </w:r>
      <w:r w:rsidR="003F52FF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>seconded the motion. The motion carried unanimously.</w:t>
      </w:r>
    </w:p>
    <w:p w14:paraId="151DECFC" w14:textId="6B8965D2" w:rsidR="008C6A11" w:rsidRDefault="00334001" w:rsidP="001470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TY UPDATE</w:t>
      </w:r>
    </w:p>
    <w:p w14:paraId="4907EC74" w14:textId="29356E47" w:rsidR="00334001" w:rsidRPr="00334001" w:rsidRDefault="00334001" w:rsidP="001470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iscussion was had about the zoning and ag protection plans in general. </w:t>
      </w:r>
      <w:r w:rsidR="00EF4888">
        <w:rPr>
          <w:sz w:val="22"/>
          <w:szCs w:val="22"/>
        </w:rPr>
        <w:t>June 10</w:t>
      </w:r>
      <w:r w:rsidR="00EF4888" w:rsidRPr="00EF4888">
        <w:rPr>
          <w:sz w:val="22"/>
          <w:szCs w:val="22"/>
          <w:vertAlign w:val="superscript"/>
        </w:rPr>
        <w:t>th</w:t>
      </w:r>
      <w:r w:rsidR="00EF4888">
        <w:rPr>
          <w:sz w:val="22"/>
          <w:szCs w:val="22"/>
        </w:rPr>
        <w:t xml:space="preserve"> meeting open to the public to discuss more about the plans. </w:t>
      </w:r>
      <w:r w:rsidR="001753EA">
        <w:rPr>
          <w:sz w:val="22"/>
          <w:szCs w:val="22"/>
        </w:rPr>
        <w:t xml:space="preserve">Discussion was had about Ag. Heritage zoning. Questions were answered about </w:t>
      </w:r>
      <w:r w:rsidR="004C6676">
        <w:rPr>
          <w:sz w:val="22"/>
          <w:szCs w:val="22"/>
        </w:rPr>
        <w:t xml:space="preserve">group ag protection zoning. </w:t>
      </w: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6FA9C5A" w14:textId="63832FF5" w:rsidR="002A6F34" w:rsidRDefault="00FC4955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ISNESS</w:t>
      </w:r>
    </w:p>
    <w:p w14:paraId="40EB41F0" w14:textId="1E3FB55F" w:rsidR="008524C0" w:rsidRDefault="00855003" w:rsidP="0013041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iscussion was had about the LWG meeting that will be held April 2</w:t>
      </w:r>
      <w:r w:rsidRPr="00855003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from 12-2 p.m. in conjunction with the Northern Utah Conservation fair. </w:t>
      </w:r>
      <w:r w:rsidR="0029503C">
        <w:rPr>
          <w:bCs/>
          <w:sz w:val="22"/>
          <w:szCs w:val="22"/>
        </w:rPr>
        <w:t xml:space="preserve">They just need to think about local resource concerns for the area and what they want to see happen moving forward. </w:t>
      </w:r>
      <w:r w:rsidR="00390CE6">
        <w:rPr>
          <w:bCs/>
          <w:sz w:val="22"/>
          <w:szCs w:val="22"/>
        </w:rPr>
        <w:t>Quarterly Financial Report was provided to the board.</w:t>
      </w:r>
    </w:p>
    <w:p w14:paraId="19E452F5" w14:textId="77777777" w:rsidR="00F3086A" w:rsidRPr="00855003" w:rsidRDefault="00F3086A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t>BILLS</w:t>
      </w:r>
    </w:p>
    <w:p w14:paraId="39D48A15" w14:textId="2C799111" w:rsidR="00222F38" w:rsidRDefault="00222F38" w:rsidP="00FD19F7">
      <w:pPr>
        <w:pStyle w:val="ListParagraph"/>
        <w:shd w:val="clear" w:color="auto" w:fill="FFFFFF"/>
        <w:rPr>
          <w:bCs/>
          <w:sz w:val="22"/>
          <w:szCs w:val="22"/>
        </w:rPr>
      </w:pPr>
    </w:p>
    <w:p w14:paraId="2757DBFA" w14:textId="3DF8ADF5" w:rsidR="006A4F79" w:rsidRDefault="00F3086A" w:rsidP="0036788E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$100 for </w:t>
      </w:r>
      <w:r w:rsidR="00B640D5">
        <w:rPr>
          <w:bCs/>
          <w:sz w:val="22"/>
          <w:szCs w:val="22"/>
        </w:rPr>
        <w:t>NACD Dues</w:t>
      </w:r>
    </w:p>
    <w:p w14:paraId="53EB8D45" w14:textId="2661CA50" w:rsidR="00BA06E1" w:rsidRDefault="00B640D5" w:rsidP="00BA2016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>Ben Adams</w:t>
      </w:r>
      <w:r w:rsidR="006A4F79">
        <w:rPr>
          <w:bCs/>
          <w:sz w:val="22"/>
          <w:szCs w:val="22"/>
        </w:rPr>
        <w:t xml:space="preserve"> made the motion</w:t>
      </w:r>
      <w:r w:rsidR="00271F7E">
        <w:rPr>
          <w:bCs/>
          <w:sz w:val="22"/>
          <w:szCs w:val="22"/>
        </w:rPr>
        <w:t xml:space="preserve"> to approve the bill</w:t>
      </w:r>
      <w:r>
        <w:rPr>
          <w:bCs/>
          <w:sz w:val="22"/>
          <w:szCs w:val="22"/>
        </w:rPr>
        <w:t>.</w:t>
      </w:r>
      <w:r w:rsidR="00271F7E">
        <w:rPr>
          <w:bCs/>
          <w:sz w:val="22"/>
          <w:szCs w:val="22"/>
        </w:rPr>
        <w:t xml:space="preserve"> Glen Cape</w:t>
      </w:r>
      <w:r w:rsidR="00552F7C">
        <w:rPr>
          <w:bCs/>
          <w:sz w:val="22"/>
          <w:szCs w:val="22"/>
        </w:rPr>
        <w:t>ner seconded the motion. The motion carried unanimously.</w:t>
      </w:r>
    </w:p>
    <w:p w14:paraId="13298E53" w14:textId="0ACCFE23" w:rsidR="00D05595" w:rsidRDefault="00D05595" w:rsidP="00BA2016">
      <w:pPr>
        <w:pStyle w:val="ListParagraph"/>
        <w:numPr>
          <w:ilvl w:val="0"/>
          <w:numId w:val="25"/>
        </w:numPr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was had about any new equipment bills that need to be billed. There are no new bills to be billed but there are two outstanding bills. </w:t>
      </w:r>
    </w:p>
    <w:p w14:paraId="6CD88EC8" w14:textId="77777777" w:rsidR="001775A6" w:rsidRDefault="001775A6" w:rsidP="001775A6">
      <w:pPr>
        <w:shd w:val="clear" w:color="auto" w:fill="FFFFFF"/>
        <w:rPr>
          <w:bCs/>
          <w:sz w:val="22"/>
          <w:szCs w:val="22"/>
        </w:rPr>
      </w:pPr>
    </w:p>
    <w:p w14:paraId="49E7821B" w14:textId="50B68A45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lastRenderedPageBreak/>
        <w:t>NRCS UPDATE</w:t>
      </w:r>
    </w:p>
    <w:p w14:paraId="35C79E9E" w14:textId="57AEC20B" w:rsidR="006075C4" w:rsidRDefault="003F2162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was had about finishing up the Hammonds canal projects this year. </w:t>
      </w:r>
      <w:r w:rsidR="00FA42C7">
        <w:rPr>
          <w:bCs/>
          <w:sz w:val="22"/>
          <w:szCs w:val="22"/>
        </w:rPr>
        <w:t>Discussion was had about the regenerative ag program. They just received their ranking yesterday</w:t>
      </w:r>
      <w:r w:rsidR="006A3CDE">
        <w:rPr>
          <w:bCs/>
          <w:sz w:val="22"/>
          <w:szCs w:val="22"/>
        </w:rPr>
        <w:t xml:space="preserve">. </w:t>
      </w:r>
    </w:p>
    <w:p w14:paraId="126C8FC3" w14:textId="77777777" w:rsidR="007E65C9" w:rsidRDefault="007E65C9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3ED22EAE" w14:textId="0702D7FD" w:rsidR="002965D9" w:rsidRDefault="0016027D" w:rsidP="005D76E7">
      <w:pPr>
        <w:shd w:val="clear" w:color="auto" w:fill="FFFFFF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IP UPDATE</w:t>
      </w:r>
    </w:p>
    <w:p w14:paraId="03F331EF" w14:textId="580A9168" w:rsidR="0016027D" w:rsidRPr="0016027D" w:rsidRDefault="0016027D" w:rsidP="005D76E7">
      <w:pPr>
        <w:shd w:val="clear" w:color="auto" w:fill="FFFFFF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Working on applications and their ranking will happen in April.</w:t>
      </w: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4CFAA82A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16027D">
        <w:rPr>
          <w:bCs/>
          <w:sz w:val="22"/>
          <w:szCs w:val="22"/>
        </w:rPr>
        <w:t>March 12</w:t>
      </w:r>
      <w:r w:rsidR="0016027D" w:rsidRPr="0016027D">
        <w:rPr>
          <w:bCs/>
          <w:sz w:val="22"/>
          <w:szCs w:val="22"/>
          <w:vertAlign w:val="superscript"/>
        </w:rPr>
        <w:t>th</w:t>
      </w:r>
      <w:r w:rsidR="0016027D">
        <w:rPr>
          <w:bCs/>
          <w:sz w:val="22"/>
          <w:szCs w:val="22"/>
        </w:rPr>
        <w:t>, 2026 @ NRCS Office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281BE6DF" w:rsidR="00AB2B5B" w:rsidRDefault="0016027D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10:30 a.m.</w:t>
      </w:r>
      <w:r w:rsidR="00960E62">
        <w:rPr>
          <w:b/>
          <w:sz w:val="22"/>
          <w:szCs w:val="22"/>
        </w:rPr>
        <w:t xml:space="preserve"> </w:t>
      </w:r>
      <w:r w:rsidR="00FB5899">
        <w:rPr>
          <w:bCs/>
          <w:sz w:val="22"/>
          <w:szCs w:val="22"/>
        </w:rPr>
        <w:t>Ben Adams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 w:rsidR="00FB5899">
        <w:rPr>
          <w:bCs/>
          <w:sz w:val="22"/>
          <w:szCs w:val="22"/>
        </w:rPr>
        <w:t>Glen Capener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0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26BA" w14:textId="77777777" w:rsidR="00E97DB1" w:rsidRDefault="00E97DB1">
      <w:r>
        <w:separator/>
      </w:r>
    </w:p>
  </w:endnote>
  <w:endnote w:type="continuationSeparator" w:id="0">
    <w:p w14:paraId="547306C9" w14:textId="77777777" w:rsidR="00E97DB1" w:rsidRDefault="00E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6B23E7D7" w:rsidR="004A06E5" w:rsidRDefault="00071EE8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ebruary 12th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0A1CCF94" w:rsidR="00A14FC0" w:rsidRDefault="00071EE8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ebruary 12th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2B61" w14:textId="77777777" w:rsidR="00E97DB1" w:rsidRDefault="00E97DB1">
      <w:r>
        <w:separator/>
      </w:r>
    </w:p>
  </w:footnote>
  <w:footnote w:type="continuationSeparator" w:id="0">
    <w:p w14:paraId="40F3B34A" w14:textId="77777777" w:rsidR="00E97DB1" w:rsidRDefault="00E9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19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2"/>
  </w:num>
  <w:num w:numId="12" w16cid:durableId="274486773">
    <w:abstractNumId w:val="21"/>
  </w:num>
  <w:num w:numId="13" w16cid:durableId="705644180">
    <w:abstractNumId w:val="2"/>
  </w:num>
  <w:num w:numId="14" w16cid:durableId="1966227683">
    <w:abstractNumId w:val="23"/>
  </w:num>
  <w:num w:numId="15" w16cid:durableId="308749280">
    <w:abstractNumId w:val="25"/>
  </w:num>
  <w:num w:numId="16" w16cid:durableId="208884011">
    <w:abstractNumId w:val="24"/>
  </w:num>
  <w:num w:numId="17" w16cid:durableId="1060789534">
    <w:abstractNumId w:val="20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299A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701B9"/>
    <w:rsid w:val="00070733"/>
    <w:rsid w:val="000707A6"/>
    <w:rsid w:val="00071EE8"/>
    <w:rsid w:val="00071F92"/>
    <w:rsid w:val="000727B6"/>
    <w:rsid w:val="0007302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27D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3395"/>
    <w:rsid w:val="001737F8"/>
    <w:rsid w:val="00173886"/>
    <w:rsid w:val="00173A45"/>
    <w:rsid w:val="00174210"/>
    <w:rsid w:val="001744BF"/>
    <w:rsid w:val="00174628"/>
    <w:rsid w:val="00174C9A"/>
    <w:rsid w:val="001753E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6C01"/>
    <w:rsid w:val="001D7A00"/>
    <w:rsid w:val="001E02B6"/>
    <w:rsid w:val="001E06CE"/>
    <w:rsid w:val="001E0BA8"/>
    <w:rsid w:val="001E0D22"/>
    <w:rsid w:val="001E1D34"/>
    <w:rsid w:val="001E2271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DD1"/>
    <w:rsid w:val="002841BA"/>
    <w:rsid w:val="00284A94"/>
    <w:rsid w:val="00284C58"/>
    <w:rsid w:val="00284E9B"/>
    <w:rsid w:val="002862A3"/>
    <w:rsid w:val="002863FB"/>
    <w:rsid w:val="00286462"/>
    <w:rsid w:val="00286621"/>
    <w:rsid w:val="002866D5"/>
    <w:rsid w:val="00286E14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03C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400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222B"/>
    <w:rsid w:val="00342550"/>
    <w:rsid w:val="003426D4"/>
    <w:rsid w:val="003432AD"/>
    <w:rsid w:val="00343509"/>
    <w:rsid w:val="00343F5E"/>
    <w:rsid w:val="00344799"/>
    <w:rsid w:val="00344AE2"/>
    <w:rsid w:val="00344F19"/>
    <w:rsid w:val="003465F3"/>
    <w:rsid w:val="0034673B"/>
    <w:rsid w:val="0034679D"/>
    <w:rsid w:val="0035014F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7326"/>
    <w:rsid w:val="00387684"/>
    <w:rsid w:val="003876E1"/>
    <w:rsid w:val="00390812"/>
    <w:rsid w:val="003908C0"/>
    <w:rsid w:val="00390CE6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A58"/>
    <w:rsid w:val="003F1D00"/>
    <w:rsid w:val="003F2162"/>
    <w:rsid w:val="003F29C5"/>
    <w:rsid w:val="003F2A0A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955"/>
    <w:rsid w:val="00434B12"/>
    <w:rsid w:val="004360CD"/>
    <w:rsid w:val="00437028"/>
    <w:rsid w:val="004372B0"/>
    <w:rsid w:val="00437605"/>
    <w:rsid w:val="004379E5"/>
    <w:rsid w:val="00437DF6"/>
    <w:rsid w:val="004401C2"/>
    <w:rsid w:val="004403BC"/>
    <w:rsid w:val="004410C3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676"/>
    <w:rsid w:val="004C6745"/>
    <w:rsid w:val="004C694D"/>
    <w:rsid w:val="004C69E9"/>
    <w:rsid w:val="004C7251"/>
    <w:rsid w:val="004C738B"/>
    <w:rsid w:val="004C77C2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2092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CE1"/>
    <w:rsid w:val="005F5071"/>
    <w:rsid w:val="005F5B8D"/>
    <w:rsid w:val="005F6664"/>
    <w:rsid w:val="005F735D"/>
    <w:rsid w:val="005F783A"/>
    <w:rsid w:val="005F7905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2F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CDE"/>
    <w:rsid w:val="006A3FF0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600F7"/>
    <w:rsid w:val="0076029F"/>
    <w:rsid w:val="00760329"/>
    <w:rsid w:val="007603C8"/>
    <w:rsid w:val="00760C13"/>
    <w:rsid w:val="007615FC"/>
    <w:rsid w:val="007622F3"/>
    <w:rsid w:val="00762792"/>
    <w:rsid w:val="00762A58"/>
    <w:rsid w:val="00762ABA"/>
    <w:rsid w:val="00762B0B"/>
    <w:rsid w:val="00763981"/>
    <w:rsid w:val="00763A98"/>
    <w:rsid w:val="00763C94"/>
    <w:rsid w:val="00763D49"/>
    <w:rsid w:val="00763DCE"/>
    <w:rsid w:val="00763F20"/>
    <w:rsid w:val="0076539B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21D3"/>
    <w:rsid w:val="007E2A35"/>
    <w:rsid w:val="007E3228"/>
    <w:rsid w:val="007E36F8"/>
    <w:rsid w:val="007E3C0E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B0A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003"/>
    <w:rsid w:val="0085520E"/>
    <w:rsid w:val="008557B4"/>
    <w:rsid w:val="008567E6"/>
    <w:rsid w:val="00856B5F"/>
    <w:rsid w:val="00857999"/>
    <w:rsid w:val="00857B7A"/>
    <w:rsid w:val="00857E5D"/>
    <w:rsid w:val="00857EAD"/>
    <w:rsid w:val="00860E99"/>
    <w:rsid w:val="0086285F"/>
    <w:rsid w:val="00863865"/>
    <w:rsid w:val="00864971"/>
    <w:rsid w:val="00865168"/>
    <w:rsid w:val="008652BA"/>
    <w:rsid w:val="008652C3"/>
    <w:rsid w:val="00865745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DC9"/>
    <w:rsid w:val="008E0A0C"/>
    <w:rsid w:val="008E1CE3"/>
    <w:rsid w:val="008E329C"/>
    <w:rsid w:val="008E330F"/>
    <w:rsid w:val="008E334E"/>
    <w:rsid w:val="008E490A"/>
    <w:rsid w:val="008E4C9C"/>
    <w:rsid w:val="008E5098"/>
    <w:rsid w:val="008E53A0"/>
    <w:rsid w:val="008E56BB"/>
    <w:rsid w:val="008E56C9"/>
    <w:rsid w:val="008E5922"/>
    <w:rsid w:val="008E5BDC"/>
    <w:rsid w:val="008E5DC1"/>
    <w:rsid w:val="008E636C"/>
    <w:rsid w:val="008E66F4"/>
    <w:rsid w:val="008E6BC3"/>
    <w:rsid w:val="008E6C92"/>
    <w:rsid w:val="008E6CF3"/>
    <w:rsid w:val="008E79D2"/>
    <w:rsid w:val="008F109F"/>
    <w:rsid w:val="008F1D20"/>
    <w:rsid w:val="008F25D7"/>
    <w:rsid w:val="008F2723"/>
    <w:rsid w:val="008F34B5"/>
    <w:rsid w:val="008F3911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8157C"/>
    <w:rsid w:val="00981E45"/>
    <w:rsid w:val="00982017"/>
    <w:rsid w:val="00982163"/>
    <w:rsid w:val="00982222"/>
    <w:rsid w:val="0098247F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40"/>
    <w:rsid w:val="009B6EF0"/>
    <w:rsid w:val="009B769E"/>
    <w:rsid w:val="009B7CB0"/>
    <w:rsid w:val="009B7F25"/>
    <w:rsid w:val="009C03BD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880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AF69E1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50E9"/>
    <w:rsid w:val="00B0554A"/>
    <w:rsid w:val="00B05806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0D5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787"/>
    <w:rsid w:val="00B83475"/>
    <w:rsid w:val="00B83490"/>
    <w:rsid w:val="00B8389B"/>
    <w:rsid w:val="00B83B41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457F"/>
    <w:rsid w:val="00BE4BA0"/>
    <w:rsid w:val="00BE52D1"/>
    <w:rsid w:val="00BE52DB"/>
    <w:rsid w:val="00BE52E7"/>
    <w:rsid w:val="00BE59C9"/>
    <w:rsid w:val="00BE5C6C"/>
    <w:rsid w:val="00BE62ED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E74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4CE"/>
    <w:rsid w:val="00C16534"/>
    <w:rsid w:val="00C1667A"/>
    <w:rsid w:val="00C1697E"/>
    <w:rsid w:val="00C169C1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4492"/>
    <w:rsid w:val="00C54FDB"/>
    <w:rsid w:val="00C55FBC"/>
    <w:rsid w:val="00C56078"/>
    <w:rsid w:val="00C56214"/>
    <w:rsid w:val="00C56E11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8000B"/>
    <w:rsid w:val="00C81612"/>
    <w:rsid w:val="00C81AE2"/>
    <w:rsid w:val="00C81E2A"/>
    <w:rsid w:val="00C82DB1"/>
    <w:rsid w:val="00C831BF"/>
    <w:rsid w:val="00C83499"/>
    <w:rsid w:val="00C84281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80"/>
    <w:rsid w:val="00CA3C9A"/>
    <w:rsid w:val="00CA4064"/>
    <w:rsid w:val="00CA4232"/>
    <w:rsid w:val="00CA4342"/>
    <w:rsid w:val="00CA4728"/>
    <w:rsid w:val="00CA4849"/>
    <w:rsid w:val="00CA4CF8"/>
    <w:rsid w:val="00CA6170"/>
    <w:rsid w:val="00CA6A58"/>
    <w:rsid w:val="00CA6F63"/>
    <w:rsid w:val="00CA7382"/>
    <w:rsid w:val="00CA7AD9"/>
    <w:rsid w:val="00CA7BFA"/>
    <w:rsid w:val="00CA7D5A"/>
    <w:rsid w:val="00CA7DA5"/>
    <w:rsid w:val="00CB0149"/>
    <w:rsid w:val="00CB014C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D0427"/>
    <w:rsid w:val="00CD127E"/>
    <w:rsid w:val="00CD1340"/>
    <w:rsid w:val="00CD1A00"/>
    <w:rsid w:val="00CD1F5D"/>
    <w:rsid w:val="00CD24CA"/>
    <w:rsid w:val="00CD2D67"/>
    <w:rsid w:val="00CD2E9E"/>
    <w:rsid w:val="00CD359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415E"/>
    <w:rsid w:val="00D0452D"/>
    <w:rsid w:val="00D04EB5"/>
    <w:rsid w:val="00D0559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D87"/>
    <w:rsid w:val="00E05B87"/>
    <w:rsid w:val="00E06505"/>
    <w:rsid w:val="00E074C7"/>
    <w:rsid w:val="00E1006C"/>
    <w:rsid w:val="00E11068"/>
    <w:rsid w:val="00E1155B"/>
    <w:rsid w:val="00E11729"/>
    <w:rsid w:val="00E11857"/>
    <w:rsid w:val="00E11CAF"/>
    <w:rsid w:val="00E12918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442"/>
    <w:rsid w:val="00E6472A"/>
    <w:rsid w:val="00E64C25"/>
    <w:rsid w:val="00E65354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97DB1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2374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4888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086A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4C1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2C7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899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19</cp:revision>
  <cp:lastPrinted>2026-03-12T03:22:00Z</cp:lastPrinted>
  <dcterms:created xsi:type="dcterms:W3CDTF">2026-03-12T03:08:00Z</dcterms:created>
  <dcterms:modified xsi:type="dcterms:W3CDTF">2026-03-12T03:22:00Z</dcterms:modified>
</cp:coreProperties>
</file>